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AB4D2D" w14:paraId="578B6BFD" w14:textId="77777777" w:rsidTr="00AB4D2D">
        <w:tc>
          <w:tcPr>
            <w:tcW w:w="2693" w:type="dxa"/>
          </w:tcPr>
          <w:p w14:paraId="7581CF2A" w14:textId="19F4B256" w:rsidR="00AB4D2D" w:rsidRDefault="00AB4D2D" w:rsidP="00AB4D2D">
            <w:pPr>
              <w:pStyle w:val="Paragraphe00"/>
              <w:spacing w:line="240" w:lineRule="auto"/>
              <w:rPr>
                <w:b/>
                <w:szCs w:val="20"/>
                <w:lang w:val="fr-CH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B6A5A44" wp14:editId="3409D7D4">
                  <wp:simplePos x="0" y="0"/>
                  <wp:positionH relativeFrom="column">
                    <wp:posOffset>205124</wp:posOffset>
                  </wp:positionH>
                  <wp:positionV relativeFrom="paragraph">
                    <wp:posOffset>97354</wp:posOffset>
                  </wp:positionV>
                  <wp:extent cx="1303020" cy="130302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1" t="8485" r="12365" b="19757"/>
                          <a:stretch/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</w:tcPr>
          <w:p w14:paraId="751C8CA2" w14:textId="77777777" w:rsidR="00AB4D2D" w:rsidRDefault="00AB4D2D" w:rsidP="00AB4D2D">
            <w:pPr>
              <w:pStyle w:val="Heading1"/>
              <w:spacing w:before="120" w:after="120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Pr="0082368B">
              <w:rPr>
                <w:b/>
                <w:sz w:val="32"/>
                <w:szCs w:val="32"/>
              </w:rPr>
              <w:t>ulletin d'inscription</w:t>
            </w:r>
            <w:r>
              <w:rPr>
                <w:b/>
                <w:sz w:val="32"/>
                <w:szCs w:val="32"/>
              </w:rPr>
              <w:br/>
            </w:r>
            <w:r w:rsidRPr="0082368B">
              <w:rPr>
                <w:b/>
                <w:sz w:val="32"/>
                <w:szCs w:val="32"/>
              </w:rPr>
              <w:t xml:space="preserve">pour la journée FFL du </w:t>
            </w:r>
            <w:r>
              <w:rPr>
                <w:b/>
                <w:sz w:val="32"/>
                <w:szCs w:val="32"/>
              </w:rPr>
              <w:t>10</w:t>
            </w:r>
            <w:r w:rsidRPr="0082368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mai </w:t>
            </w:r>
            <w:r w:rsidRPr="0082368B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22</w:t>
            </w:r>
          </w:p>
          <w:p w14:paraId="11F3F595" w14:textId="77777777" w:rsidR="00AB4D2D" w:rsidRDefault="00AB4D2D" w:rsidP="00AB4D2D">
            <w:pPr>
              <w:jc w:val="center"/>
            </w:pPr>
            <w:r>
              <w:t xml:space="preserve">Salle communale de St. </w:t>
            </w:r>
            <w:proofErr w:type="spellStart"/>
            <w:r>
              <w:t>Cergues</w:t>
            </w:r>
            <w:proofErr w:type="spellEnd"/>
            <w:r>
              <w:t xml:space="preserve"> (963 rue des Allobroges) et</w:t>
            </w:r>
          </w:p>
          <w:p w14:paraId="634C0D66" w14:textId="2B15E89C" w:rsidR="00AB4D2D" w:rsidRDefault="00AB4D2D" w:rsidP="00AB4D2D">
            <w:pPr>
              <w:jc w:val="center"/>
            </w:pPr>
            <w:proofErr w:type="gramStart"/>
            <w:r>
              <w:t>projet</w:t>
            </w:r>
            <w:proofErr w:type="gramEnd"/>
            <w:r>
              <w:t xml:space="preserve"> </w:t>
            </w:r>
            <w:r w:rsidRPr="009D22E7">
              <w:t>RENECOFOR</w:t>
            </w:r>
            <w:r>
              <w:t xml:space="preserve"> </w:t>
            </w:r>
            <w:proofErr w:type="spellStart"/>
            <w:r>
              <w:t>Voirons</w:t>
            </w:r>
            <w:proofErr w:type="spellEnd"/>
            <w:r>
              <w:t xml:space="preserve"> (Haute-Savoie)</w:t>
            </w:r>
          </w:p>
          <w:p w14:paraId="02897388" w14:textId="77777777" w:rsidR="00AB4D2D" w:rsidRPr="0077705E" w:rsidRDefault="00AB4D2D" w:rsidP="00AB4D2D">
            <w:pPr>
              <w:jc w:val="center"/>
            </w:pPr>
          </w:p>
          <w:p w14:paraId="77AAE748" w14:textId="2D9C6985" w:rsidR="00AB4D2D" w:rsidRPr="0077705E" w:rsidRDefault="00AB4D2D" w:rsidP="00AB4D2D">
            <w:pPr>
              <w:pStyle w:val="Paragraphe00"/>
              <w:spacing w:line="240" w:lineRule="auto"/>
              <w:jc w:val="center"/>
              <w:rPr>
                <w:sz w:val="16"/>
              </w:rPr>
            </w:pPr>
            <w:r>
              <w:rPr>
                <w:b/>
                <w:sz w:val="24"/>
              </w:rPr>
              <w:t xml:space="preserve">Bulletin à retourner AU PLUS TARD </w:t>
            </w:r>
            <w:r w:rsidRPr="0077705E">
              <w:rPr>
                <w:b/>
                <w:sz w:val="24"/>
              </w:rPr>
              <w:t xml:space="preserve">le </w:t>
            </w:r>
            <w:r>
              <w:rPr>
                <w:b/>
                <w:sz w:val="24"/>
                <w:u w:val="single"/>
              </w:rPr>
              <w:t>5 mai</w:t>
            </w:r>
            <w:r w:rsidRPr="0077705E">
              <w:rPr>
                <w:b/>
                <w:sz w:val="24"/>
                <w:u w:val="single"/>
              </w:rPr>
              <w:t xml:space="preserve"> 20</w:t>
            </w:r>
            <w:r>
              <w:rPr>
                <w:b/>
                <w:sz w:val="24"/>
                <w:u w:val="single"/>
              </w:rPr>
              <w:t>22</w:t>
            </w:r>
          </w:p>
          <w:p w14:paraId="0FF57B64" w14:textId="1FF1D0D9" w:rsidR="00AB4D2D" w:rsidRDefault="00AB4D2D" w:rsidP="00AB4D2D">
            <w:pPr>
              <w:pStyle w:val="Paragraphe00"/>
              <w:spacing w:line="240" w:lineRule="auto"/>
              <w:jc w:val="center"/>
              <w:rPr>
                <w:b/>
                <w:szCs w:val="20"/>
                <w:lang w:val="fr-CH"/>
              </w:rPr>
            </w:pPr>
            <w:proofErr w:type="gramStart"/>
            <w:r w:rsidRPr="0077705E">
              <w:rPr>
                <w:b/>
                <w:sz w:val="24"/>
              </w:rPr>
              <w:t>par</w:t>
            </w:r>
            <w:proofErr w:type="gramEnd"/>
            <w:r w:rsidRPr="0077705E">
              <w:rPr>
                <w:b/>
                <w:sz w:val="24"/>
              </w:rPr>
              <w:t xml:space="preserve"> email à</w:t>
            </w:r>
            <w:r>
              <w:rPr>
                <w:b/>
                <w:sz w:val="24"/>
              </w:rPr>
              <w:t xml:space="preserve"> </w:t>
            </w:r>
            <w:hyperlink r:id="rId9" w:history="1">
              <w:r w:rsidRPr="004E4A95">
                <w:rPr>
                  <w:rStyle w:val="Hyperlink"/>
                  <w:b/>
                  <w:szCs w:val="20"/>
                  <w:lang w:val="fr-CH"/>
                </w:rPr>
                <w:t>secretariat@f-f-l.org</w:t>
              </w:r>
            </w:hyperlink>
          </w:p>
        </w:tc>
      </w:tr>
    </w:tbl>
    <w:tbl>
      <w:tblPr>
        <w:tblW w:w="9725" w:type="dxa"/>
        <w:tblInd w:w="1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171"/>
        <w:gridCol w:w="913"/>
        <w:gridCol w:w="7481"/>
      </w:tblGrid>
      <w:tr w:rsidR="00DE3689" w14:paraId="0BEA3746" w14:textId="77777777" w:rsidTr="009066DE">
        <w:tc>
          <w:tcPr>
            <w:tcW w:w="1331" w:type="dxa"/>
            <w:gridSpan w:val="2"/>
            <w:vAlign w:val="center"/>
          </w:tcPr>
          <w:p w14:paraId="17ACDA45" w14:textId="77777777" w:rsidR="00DE3689" w:rsidRPr="004E4A95" w:rsidRDefault="00DE3689" w:rsidP="009066DE">
            <w:pPr>
              <w:pStyle w:val="Tableau"/>
              <w:spacing w:after="240"/>
              <w:jc w:val="left"/>
              <w:rPr>
                <w:rFonts w:eastAsia="Arial Unicode MS"/>
                <w:color w:val="5F5F5F"/>
                <w:lang w:val="fr-CH"/>
              </w:rPr>
            </w:pPr>
          </w:p>
          <w:p w14:paraId="5D3E50EC" w14:textId="77777777" w:rsidR="00DE3689" w:rsidRPr="0082368B" w:rsidRDefault="00DE3689" w:rsidP="009066DE">
            <w:pPr>
              <w:pStyle w:val="Tableau"/>
              <w:spacing w:before="240" w:after="0"/>
              <w:jc w:val="left"/>
              <w:rPr>
                <w:rFonts w:eastAsia="Arial Unicode MS"/>
                <w:color w:val="5F5F5F"/>
                <w:lang w:val="fr-CH"/>
              </w:rPr>
            </w:pPr>
            <w:r w:rsidRPr="0082368B">
              <w:rPr>
                <w:rFonts w:eastAsia="Arial Unicode MS"/>
                <w:color w:val="5F5F5F"/>
                <w:lang w:val="fr-CH"/>
              </w:rPr>
              <w:t>Nom, Prénom</w:t>
            </w:r>
          </w:p>
        </w:tc>
        <w:tc>
          <w:tcPr>
            <w:tcW w:w="8394" w:type="dxa"/>
            <w:gridSpan w:val="2"/>
            <w:tcBorders>
              <w:bottom w:val="dotted" w:sz="4" w:space="0" w:color="auto"/>
            </w:tcBorders>
          </w:tcPr>
          <w:p w14:paraId="3AB34EFE" w14:textId="124F71C2" w:rsidR="00DE3689" w:rsidRPr="0082368B" w:rsidRDefault="00DE3689" w:rsidP="009066DE">
            <w:pPr>
              <w:spacing w:before="240" w:after="0"/>
              <w:rPr>
                <w:rFonts w:eastAsia="Arial Unicode MS"/>
                <w:color w:val="5F5F5F"/>
                <w:sz w:val="18"/>
              </w:rPr>
            </w:pPr>
          </w:p>
        </w:tc>
      </w:tr>
      <w:tr w:rsidR="00DE3689" w14:paraId="42912C3E" w14:textId="77777777" w:rsidTr="009066DE">
        <w:tc>
          <w:tcPr>
            <w:tcW w:w="1331" w:type="dxa"/>
            <w:gridSpan w:val="2"/>
            <w:vAlign w:val="center"/>
          </w:tcPr>
          <w:p w14:paraId="33573978" w14:textId="77777777" w:rsidR="00DE3689" w:rsidRPr="0082368B" w:rsidRDefault="00DE3689" w:rsidP="009066DE">
            <w:pPr>
              <w:pStyle w:val="Tableau"/>
              <w:spacing w:before="240" w:after="0"/>
              <w:jc w:val="left"/>
              <w:rPr>
                <w:rFonts w:eastAsia="Arial Unicode MS"/>
                <w:color w:val="5F5F5F"/>
                <w:lang w:val="fr-CH"/>
              </w:rPr>
            </w:pPr>
            <w:r w:rsidRPr="0082368B">
              <w:rPr>
                <w:rFonts w:eastAsia="Arial Unicode MS"/>
                <w:color w:val="5F5F5F"/>
                <w:lang w:val="fr-CH"/>
              </w:rPr>
              <w:t>Institution</w:t>
            </w:r>
          </w:p>
        </w:tc>
        <w:tc>
          <w:tcPr>
            <w:tcW w:w="83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447D8C" w14:textId="624B7BF5" w:rsidR="00DE3689" w:rsidRDefault="00DE3689" w:rsidP="009066DE">
            <w:pPr>
              <w:spacing w:before="240" w:after="0"/>
              <w:rPr>
                <w:rFonts w:eastAsia="Arial Unicode MS"/>
              </w:rPr>
            </w:pPr>
          </w:p>
        </w:tc>
      </w:tr>
      <w:tr w:rsidR="00DE3689" w14:paraId="594B48DA" w14:textId="77777777" w:rsidTr="009066DE">
        <w:tc>
          <w:tcPr>
            <w:tcW w:w="1331" w:type="dxa"/>
            <w:gridSpan w:val="2"/>
            <w:vAlign w:val="center"/>
          </w:tcPr>
          <w:p w14:paraId="565B0BD5" w14:textId="22B9DB57" w:rsidR="00DE3689" w:rsidRPr="0082368B" w:rsidRDefault="008A2110" w:rsidP="009066DE">
            <w:pPr>
              <w:pStyle w:val="Tableau"/>
              <w:spacing w:before="240" w:after="0"/>
              <w:jc w:val="left"/>
              <w:rPr>
                <w:rFonts w:eastAsia="Arial Unicode MS"/>
                <w:color w:val="5F5F5F"/>
                <w:lang w:val="fr-CH"/>
              </w:rPr>
            </w:pPr>
            <w:r>
              <w:rPr>
                <w:rFonts w:eastAsia="Arial Unicode MS"/>
                <w:color w:val="5F5F5F"/>
                <w:lang w:val="fr-CH"/>
              </w:rPr>
              <w:t>Adresse</w:t>
            </w:r>
          </w:p>
        </w:tc>
        <w:tc>
          <w:tcPr>
            <w:tcW w:w="83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E1C4E4" w14:textId="0CC116F5" w:rsidR="00DE3689" w:rsidRDefault="00DE3689" w:rsidP="009066DE">
            <w:pPr>
              <w:spacing w:before="240" w:after="0"/>
              <w:rPr>
                <w:rFonts w:eastAsia="Arial Unicode MS"/>
              </w:rPr>
            </w:pPr>
          </w:p>
        </w:tc>
      </w:tr>
      <w:tr w:rsidR="00DE3689" w14:paraId="488604A1" w14:textId="77777777" w:rsidTr="009066DE">
        <w:tc>
          <w:tcPr>
            <w:tcW w:w="1331" w:type="dxa"/>
            <w:gridSpan w:val="2"/>
            <w:vAlign w:val="center"/>
          </w:tcPr>
          <w:p w14:paraId="3836ADEF" w14:textId="77777777" w:rsidR="00DE3689" w:rsidRPr="0082368B" w:rsidRDefault="00DE3689" w:rsidP="009066DE">
            <w:pPr>
              <w:pStyle w:val="Tableau"/>
              <w:spacing w:before="240" w:after="0"/>
              <w:jc w:val="left"/>
              <w:rPr>
                <w:rFonts w:eastAsia="Arial Unicode MS"/>
                <w:color w:val="5F5F5F"/>
                <w:lang w:val="fr-CH"/>
              </w:rPr>
            </w:pPr>
            <w:r w:rsidRPr="0082368B">
              <w:rPr>
                <w:rFonts w:eastAsia="Arial Unicode MS"/>
                <w:color w:val="5F5F5F"/>
                <w:lang w:val="fr-CH"/>
              </w:rPr>
              <w:t xml:space="preserve">Email </w:t>
            </w:r>
          </w:p>
        </w:tc>
        <w:tc>
          <w:tcPr>
            <w:tcW w:w="83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BB8264" w14:textId="40E83E73" w:rsidR="00DE3689" w:rsidRDefault="00DE3689" w:rsidP="009066DE">
            <w:pPr>
              <w:spacing w:before="240" w:after="0"/>
              <w:rPr>
                <w:rFonts w:eastAsia="Arial Unicode MS"/>
              </w:rPr>
            </w:pPr>
          </w:p>
        </w:tc>
      </w:tr>
      <w:tr w:rsidR="00DE3689" w14:paraId="58F5E536" w14:textId="77777777" w:rsidTr="009066DE">
        <w:tc>
          <w:tcPr>
            <w:tcW w:w="1331" w:type="dxa"/>
            <w:gridSpan w:val="2"/>
            <w:vAlign w:val="center"/>
          </w:tcPr>
          <w:p w14:paraId="586C6735" w14:textId="77777777" w:rsidR="00DE3689" w:rsidRPr="0082368B" w:rsidRDefault="00DE3689" w:rsidP="009066DE">
            <w:pPr>
              <w:pStyle w:val="Tableau"/>
              <w:spacing w:before="240" w:after="0"/>
              <w:jc w:val="left"/>
              <w:rPr>
                <w:rFonts w:eastAsia="Arial Unicode MS"/>
                <w:color w:val="5F5F5F"/>
                <w:lang w:val="fr-CH"/>
              </w:rPr>
            </w:pPr>
            <w:r w:rsidRPr="0082368B">
              <w:rPr>
                <w:rFonts w:eastAsia="Arial Unicode MS"/>
                <w:color w:val="5F5F5F"/>
                <w:lang w:val="fr-CH"/>
              </w:rPr>
              <w:t>Téléphone</w:t>
            </w:r>
          </w:p>
        </w:tc>
        <w:tc>
          <w:tcPr>
            <w:tcW w:w="83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C04A79" w14:textId="0DC14836" w:rsidR="00DE3689" w:rsidRDefault="00DE3689" w:rsidP="009066DE">
            <w:pPr>
              <w:spacing w:before="240" w:after="0"/>
              <w:rPr>
                <w:rFonts w:eastAsia="Arial Unicode MS"/>
              </w:rPr>
            </w:pPr>
          </w:p>
        </w:tc>
      </w:tr>
      <w:tr w:rsidR="00227774" w14:paraId="1EA01267" w14:textId="77777777" w:rsidTr="0061390E">
        <w:trPr>
          <w:cantSplit/>
          <w:trHeight w:val="894"/>
        </w:trPr>
        <w:tc>
          <w:tcPr>
            <w:tcW w:w="160" w:type="dxa"/>
            <w:vAlign w:val="bottom"/>
          </w:tcPr>
          <w:p w14:paraId="6C673FFA" w14:textId="77777777" w:rsidR="00227774" w:rsidRPr="0082368B" w:rsidRDefault="00227774" w:rsidP="009066DE">
            <w:pPr>
              <w:pStyle w:val="Tableau"/>
              <w:spacing w:before="240" w:after="120"/>
              <w:jc w:val="left"/>
              <w:rPr>
                <w:rFonts w:eastAsia="Arial Unicode MS"/>
                <w:color w:val="5F5F5F"/>
                <w:lang w:val="fr-CH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500E4138" w14:textId="2E912B36" w:rsidR="00227774" w:rsidRDefault="0061390E" w:rsidP="009066DE">
            <w:pPr>
              <w:spacing w:after="0"/>
            </w:pPr>
            <w:proofErr w:type="gramStart"/>
            <w:r>
              <w:t>frais</w:t>
            </w:r>
            <w:proofErr w:type="gramEnd"/>
            <w:r>
              <w:t xml:space="preserve"> d'inscription</w:t>
            </w:r>
            <w:r w:rsidR="001454A4">
              <w:t xml:space="preserve"> (cochez svp)</w:t>
            </w:r>
            <w:r>
              <w:t> :</w:t>
            </w:r>
          </w:p>
        </w:tc>
        <w:tc>
          <w:tcPr>
            <w:tcW w:w="7481" w:type="dxa"/>
            <w:vAlign w:val="center"/>
          </w:tcPr>
          <w:p w14:paraId="5AE28CA4" w14:textId="7BF7DDE4" w:rsidR="00477207" w:rsidRDefault="0061390E" w:rsidP="0061390E">
            <w:pPr>
              <w:tabs>
                <w:tab w:val="left" w:pos="3777"/>
              </w:tabs>
              <w:spacing w:after="0" w:line="240" w:lineRule="exact"/>
              <w:ind w:right="1610"/>
              <w:rPr>
                <w:color w:val="000000"/>
              </w:rPr>
            </w:pPr>
            <w:r>
              <w:br/>
            </w:r>
            <w:r w:rsidR="001454A4">
              <w:rPr>
                <w:sz w:val="28"/>
              </w:rPr>
              <w:sym w:font="Wingdings" w:char="F06F"/>
            </w:r>
            <w:r w:rsidR="001454A4">
              <w:rPr>
                <w:sz w:val="28"/>
              </w:rPr>
              <w:t xml:space="preserve"> </w:t>
            </w:r>
            <w:proofErr w:type="gramStart"/>
            <w:r w:rsidR="00227774">
              <w:t>jour</w:t>
            </w:r>
            <w:proofErr w:type="gramEnd"/>
            <w:r w:rsidR="00227774">
              <w:t xml:space="preserve"> entier : </w:t>
            </w:r>
            <w:r w:rsidR="00227774" w:rsidRPr="0077705E">
              <w:t xml:space="preserve">CHF </w:t>
            </w:r>
            <w:r w:rsidR="00477207">
              <w:t>5</w:t>
            </w:r>
            <w:r w:rsidR="00227774" w:rsidRPr="0077705E">
              <w:t xml:space="preserve">0 ou </w:t>
            </w:r>
            <w:r w:rsidR="00227774">
              <w:rPr>
                <w:color w:val="000000"/>
              </w:rPr>
              <w:t xml:space="preserve">€ </w:t>
            </w:r>
            <w:r w:rsidR="00477207">
              <w:rPr>
                <w:color w:val="000000"/>
              </w:rPr>
              <w:t>5</w:t>
            </w:r>
            <w:r w:rsidR="00227774">
              <w:rPr>
                <w:color w:val="000000"/>
              </w:rPr>
              <w:t>0</w:t>
            </w:r>
          </w:p>
          <w:p w14:paraId="2161AF97" w14:textId="6F52EAD0" w:rsidR="00227774" w:rsidRPr="00227774" w:rsidRDefault="001454A4" w:rsidP="009E2A66">
            <w:pPr>
              <w:tabs>
                <w:tab w:val="left" w:pos="645"/>
                <w:tab w:val="left" w:pos="3777"/>
              </w:tabs>
              <w:spacing w:after="0" w:line="240" w:lineRule="exact"/>
              <w:ind w:right="1610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9E2A66">
              <w:rPr>
                <w:color w:val="000000"/>
              </w:rPr>
              <w:tab/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</w:rPr>
              <w:sym w:font="Wingdings" w:char="F06F"/>
            </w:r>
            <w:r>
              <w:rPr>
                <w:color w:val="000000"/>
              </w:rPr>
              <w:t xml:space="preserve"> </w:t>
            </w:r>
            <w:r w:rsidR="0061390E">
              <w:rPr>
                <w:color w:val="000000"/>
              </w:rPr>
              <w:t>(</w:t>
            </w:r>
            <w:proofErr w:type="gramStart"/>
            <w:r w:rsidR="0061390E">
              <w:rPr>
                <w:color w:val="000000"/>
              </w:rPr>
              <w:t>étudiant</w:t>
            </w:r>
            <w:proofErr w:type="gramEnd"/>
            <w:r w:rsidR="0061390E">
              <w:rPr>
                <w:color w:val="000000"/>
              </w:rPr>
              <w:t xml:space="preserve">/stagiaire CHF 30 ou € </w:t>
            </w:r>
            <w:r w:rsidR="00477207">
              <w:rPr>
                <w:color w:val="000000"/>
              </w:rPr>
              <w:t>30</w:t>
            </w:r>
            <w:r w:rsidR="0061390E">
              <w:rPr>
                <w:color w:val="000000"/>
              </w:rPr>
              <w:t>)</w:t>
            </w:r>
            <w:r w:rsidR="002277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="00227774">
              <w:rPr>
                <w:color w:val="000000"/>
              </w:rPr>
              <w:br/>
            </w:r>
            <w:r>
              <w:rPr>
                <w:sz w:val="28"/>
              </w:rPr>
              <w:sym w:font="Wingdings" w:char="F06F"/>
            </w:r>
            <w:r w:rsidR="00224A95">
              <w:rPr>
                <w:sz w:val="28"/>
              </w:rPr>
              <w:t xml:space="preserve"> </w:t>
            </w:r>
            <w:r w:rsidR="00227774">
              <w:rPr>
                <w:color w:val="000000"/>
              </w:rPr>
              <w:t>matin seulement</w:t>
            </w:r>
            <w:r w:rsidR="00477207">
              <w:rPr>
                <w:color w:val="000000"/>
              </w:rPr>
              <w:t xml:space="preserve"> (sans repas)</w:t>
            </w:r>
            <w:r w:rsidR="00227774">
              <w:rPr>
                <w:color w:val="000000"/>
              </w:rPr>
              <w:t> : 15 CHF ou €15</w:t>
            </w:r>
          </w:p>
          <w:p w14:paraId="040DC08A" w14:textId="77777777" w:rsidR="00227774" w:rsidRDefault="00227774" w:rsidP="009066DE">
            <w:pPr>
              <w:spacing w:after="0" w:line="240" w:lineRule="auto"/>
            </w:pPr>
          </w:p>
        </w:tc>
      </w:tr>
      <w:tr w:rsidR="00DE3689" w14:paraId="1458DED6" w14:textId="77777777" w:rsidTr="001454A4">
        <w:trPr>
          <w:cantSplit/>
          <w:trHeight w:val="4259"/>
        </w:trPr>
        <w:tc>
          <w:tcPr>
            <w:tcW w:w="160" w:type="dxa"/>
            <w:vAlign w:val="center"/>
          </w:tcPr>
          <w:p w14:paraId="7DEEA998" w14:textId="77777777" w:rsidR="00DE3689" w:rsidRPr="0082368B" w:rsidRDefault="00DE3689" w:rsidP="009066DE">
            <w:pPr>
              <w:pStyle w:val="Tableau"/>
              <w:spacing w:after="0"/>
              <w:jc w:val="left"/>
              <w:rPr>
                <w:rFonts w:eastAsia="Arial Unicode MS"/>
                <w:color w:val="5F5F5F"/>
                <w:lang w:val="fr-CH"/>
              </w:rPr>
            </w:pPr>
          </w:p>
        </w:tc>
        <w:tc>
          <w:tcPr>
            <w:tcW w:w="9565" w:type="dxa"/>
            <w:gridSpan w:val="3"/>
            <w:vAlign w:val="center"/>
          </w:tcPr>
          <w:p w14:paraId="0981BB86" w14:textId="0A53EBD4" w:rsidR="00477207" w:rsidRDefault="00DE3689" w:rsidP="009E2A66">
            <w:pPr>
              <w:numPr>
                <w:ilvl w:val="0"/>
                <w:numId w:val="2"/>
              </w:numPr>
              <w:tabs>
                <w:tab w:val="clear" w:pos="720"/>
                <w:tab w:val="num" w:pos="346"/>
                <w:tab w:val="left" w:pos="960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ind w:left="346"/>
              <w:textAlignment w:val="baseline"/>
            </w:pPr>
            <w:r>
              <w:t xml:space="preserve">Comprend la participation à la journée de conférences, le déplacement, la visite de l'après-midi, le café et le repas de midi. </w:t>
            </w:r>
          </w:p>
          <w:p w14:paraId="6FA02AA2" w14:textId="5A8F9DBC" w:rsidR="00DE3689" w:rsidRDefault="009E2A66" w:rsidP="009E2A66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ind w:left="346"/>
              <w:textAlignment w:val="baseline"/>
            </w:pPr>
            <w:r>
              <w:tab/>
            </w:r>
            <w:r w:rsidR="00DE3689">
              <w:t xml:space="preserve">Repas végétarien </w:t>
            </w:r>
            <w:r w:rsidR="00DE3689">
              <w:tab/>
            </w:r>
            <w:r w:rsidR="00DE3689">
              <w:rPr>
                <w:sz w:val="28"/>
              </w:rPr>
              <w:sym w:font="Wingdings" w:char="F06F"/>
            </w:r>
            <w:r w:rsidR="00DE3689">
              <w:rPr>
                <w:sz w:val="28"/>
              </w:rPr>
              <w:t xml:space="preserve"> </w:t>
            </w:r>
            <w:r w:rsidR="00DE3689" w:rsidRPr="007138D5">
              <w:t>(cochez ici, si vous avez besoin d’un repas végétarien)</w:t>
            </w:r>
          </w:p>
          <w:p w14:paraId="6E907AE4" w14:textId="52A32C5B" w:rsidR="00DE3689" w:rsidRDefault="00DE3689" w:rsidP="009E2A66">
            <w:pPr>
              <w:numPr>
                <w:ilvl w:val="0"/>
                <w:numId w:val="2"/>
              </w:numPr>
              <w:tabs>
                <w:tab w:val="clear" w:pos="720"/>
                <w:tab w:val="num" w:pos="346"/>
                <w:tab w:val="left" w:pos="960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ind w:left="346"/>
              <w:textAlignment w:val="baseline"/>
            </w:pPr>
            <w:r>
              <w:t xml:space="preserve">Les frais d’inscription sont à payer sur place à l’entrée le </w:t>
            </w:r>
            <w:r w:rsidR="00477207">
              <w:t>10 mai 2022</w:t>
            </w:r>
            <w:r>
              <w:t>.</w:t>
            </w:r>
            <w:r w:rsidR="009E2A66">
              <w:t xml:space="preserve"> </w:t>
            </w:r>
          </w:p>
          <w:p w14:paraId="58E990F3" w14:textId="0146FE93" w:rsidR="009E2A66" w:rsidRDefault="009E2A66" w:rsidP="009E2A66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ind w:left="346"/>
              <w:textAlignment w:val="baseline"/>
            </w:pPr>
            <w:r>
              <w:rPr>
                <w:sz w:val="28"/>
              </w:rPr>
              <w:tab/>
            </w:r>
            <w:r>
              <w:rPr>
                <w:sz w:val="28"/>
              </w:rPr>
              <w:sym w:font="Wingdings" w:char="F06F"/>
            </w:r>
            <w:r>
              <w:rPr>
                <w:sz w:val="28"/>
              </w:rPr>
              <w:t xml:space="preserve"> </w:t>
            </w:r>
            <w:proofErr w:type="gramStart"/>
            <w:r w:rsidRPr="007138D5">
              <w:t>cochez</w:t>
            </w:r>
            <w:proofErr w:type="gramEnd"/>
            <w:r w:rsidRPr="007138D5">
              <w:t xml:space="preserve"> ici, si vous avez besoin d’un </w:t>
            </w:r>
            <w:r>
              <w:t>reçu (fourni à l’entrée)</w:t>
            </w:r>
          </w:p>
          <w:p w14:paraId="1705CF2F" w14:textId="77777777" w:rsidR="009E2A66" w:rsidRPr="009E2A66" w:rsidRDefault="00477207" w:rsidP="009E2A66">
            <w:pPr>
              <w:numPr>
                <w:ilvl w:val="0"/>
                <w:numId w:val="2"/>
              </w:numPr>
              <w:tabs>
                <w:tab w:val="clear" w:pos="720"/>
                <w:tab w:val="num" w:pos="346"/>
                <w:tab w:val="left" w:pos="960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ind w:left="346"/>
              <w:textAlignment w:val="baseline"/>
            </w:pPr>
            <w:r>
              <w:rPr>
                <w:rFonts w:cs="Arial"/>
              </w:rPr>
              <w:t xml:space="preserve">Nous vous proposons d’arriver en transport </w:t>
            </w:r>
            <w:r w:rsidR="0064201B">
              <w:rPr>
                <w:rFonts w:cs="Arial"/>
              </w:rPr>
              <w:t xml:space="preserve">public </w:t>
            </w:r>
            <w:r>
              <w:rPr>
                <w:rFonts w:cs="Arial"/>
              </w:rPr>
              <w:t xml:space="preserve">et fournirons un </w:t>
            </w:r>
            <w:r w:rsidR="0064201B">
              <w:rPr>
                <w:rFonts w:cs="Arial"/>
              </w:rPr>
              <w:t>déplacement</w:t>
            </w:r>
            <w:r>
              <w:rPr>
                <w:rFonts w:cs="Arial"/>
              </w:rPr>
              <w:t xml:space="preserve"> en bus depuis Bons-en-Chablais et St. </w:t>
            </w:r>
            <w:proofErr w:type="spellStart"/>
            <w:r>
              <w:rPr>
                <w:rFonts w:cs="Arial"/>
              </w:rPr>
              <w:t>Cergues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Voirons</w:t>
            </w:r>
            <w:proofErr w:type="spellEnd"/>
            <w:r>
              <w:rPr>
                <w:rFonts w:cs="Arial"/>
              </w:rPr>
              <w:t>.</w:t>
            </w:r>
            <w:r w:rsidR="000D363A">
              <w:rPr>
                <w:rFonts w:cs="Arial"/>
              </w:rPr>
              <w:t xml:space="preserve">  </w:t>
            </w:r>
          </w:p>
          <w:p w14:paraId="6903C065" w14:textId="20701511" w:rsidR="000D363A" w:rsidRPr="009E2A66" w:rsidRDefault="009E2A66" w:rsidP="009E2A66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ind w:left="346"/>
              <w:textAlignment w:val="baseline"/>
            </w:pPr>
            <w:r>
              <w:tab/>
            </w:r>
            <w:r w:rsidR="000D363A" w:rsidRPr="009E2A66">
              <w:t xml:space="preserve">Veuillez indiquer ici </w:t>
            </w:r>
            <w:r w:rsidR="000D363A" w:rsidRPr="009E2A66">
              <w:rPr>
                <w:sz w:val="28"/>
                <w:szCs w:val="28"/>
              </w:rPr>
              <w:sym w:font="Wingdings" w:char="F06F"/>
            </w:r>
            <w:r w:rsidR="000D363A" w:rsidRPr="009E2A66">
              <w:rPr>
                <w:sz w:val="28"/>
                <w:szCs w:val="28"/>
              </w:rPr>
              <w:t xml:space="preserve"> </w:t>
            </w:r>
            <w:r w:rsidR="000D363A" w:rsidRPr="009E2A66">
              <w:t>si vous avez besoin d’être transporté en bus.</w:t>
            </w:r>
          </w:p>
          <w:p w14:paraId="37C7685A" w14:textId="6495C4CA" w:rsidR="00DE3689" w:rsidRDefault="00DE3689" w:rsidP="009066DE">
            <w:pPr>
              <w:spacing w:after="120"/>
              <w:ind w:left="-29"/>
            </w:pPr>
            <w:r>
              <w:t>Le FFL étant un réseau d’échange informel</w:t>
            </w:r>
            <w:r w:rsidR="00477207">
              <w:t>, nous</w:t>
            </w:r>
            <w:r>
              <w:t xml:space="preserve"> demand</w:t>
            </w:r>
            <w:r w:rsidR="00477207">
              <w:t>ons</w:t>
            </w:r>
            <w:r>
              <w:t xml:space="preserve"> aux participant-e-s de prendre les risques d’un accident ou dommage à la charge de leur propre assurance ou celle de leur employeur, s’ils parti</w:t>
            </w:r>
            <w:r w:rsidR="007261F5">
              <w:t>cipent dans le contexte de leur</w:t>
            </w:r>
            <w:r>
              <w:t xml:space="preserve"> fonction.</w:t>
            </w:r>
          </w:p>
          <w:p w14:paraId="75D55633" w14:textId="403A43F3" w:rsidR="00DE3689" w:rsidRPr="00B70238" w:rsidRDefault="007261F5" w:rsidP="00477207">
            <w:pPr>
              <w:spacing w:after="120"/>
              <w:ind w:left="-29"/>
            </w:pPr>
            <w:r>
              <w:t xml:space="preserve">Les </w:t>
            </w:r>
            <w:r w:rsidR="00C85554">
              <w:t>indications pour arriver aux différents lieux</w:t>
            </w:r>
            <w:r w:rsidR="00DE3689">
              <w:t xml:space="preserve"> seront envoyé</w:t>
            </w:r>
            <w:r>
              <w:t>e</w:t>
            </w:r>
            <w:r w:rsidR="00DE3689">
              <w:t>s avant l</w:t>
            </w:r>
            <w:r>
              <w:t>a</w:t>
            </w:r>
            <w:r w:rsidR="00DE3689">
              <w:t xml:space="preserve"> réunion</w:t>
            </w:r>
          </w:p>
        </w:tc>
      </w:tr>
      <w:tr w:rsidR="00DE3689" w14:paraId="7A2A09ED" w14:textId="77777777" w:rsidTr="009066DE">
        <w:trPr>
          <w:cantSplit/>
          <w:trHeight w:val="607"/>
        </w:trPr>
        <w:tc>
          <w:tcPr>
            <w:tcW w:w="1331" w:type="dxa"/>
            <w:gridSpan w:val="2"/>
          </w:tcPr>
          <w:p w14:paraId="7C0ECC73" w14:textId="77777777" w:rsidR="00DE3689" w:rsidRPr="0082368B" w:rsidRDefault="00DE3689" w:rsidP="009066DE">
            <w:pPr>
              <w:pStyle w:val="Tableau"/>
              <w:spacing w:before="120" w:after="120"/>
              <w:jc w:val="left"/>
              <w:rPr>
                <w:rFonts w:eastAsia="Arial Unicode MS"/>
                <w:color w:val="5F5F5F"/>
                <w:lang w:val="fr-CH"/>
              </w:rPr>
            </w:pPr>
            <w:r w:rsidRPr="0082368B">
              <w:rPr>
                <w:rFonts w:eastAsia="Arial Unicode MS"/>
                <w:color w:val="5F5F5F"/>
                <w:lang w:val="fr-CH"/>
              </w:rPr>
              <w:t xml:space="preserve">Commentaires (si nécessaire) </w:t>
            </w:r>
          </w:p>
        </w:tc>
        <w:tc>
          <w:tcPr>
            <w:tcW w:w="8394" w:type="dxa"/>
            <w:gridSpan w:val="2"/>
            <w:tcBorders>
              <w:bottom w:val="dotted" w:sz="4" w:space="0" w:color="auto"/>
            </w:tcBorders>
          </w:tcPr>
          <w:p w14:paraId="5EC657FA" w14:textId="77777777" w:rsidR="00DE3689" w:rsidRDefault="00DE3689" w:rsidP="009066DE">
            <w:pPr>
              <w:spacing w:before="120" w:after="120"/>
              <w:rPr>
                <w:rFonts w:eastAsia="Arial Unicode MS"/>
              </w:rPr>
            </w:pPr>
          </w:p>
        </w:tc>
      </w:tr>
      <w:tr w:rsidR="00DE3689" w14:paraId="55DA2F8F" w14:textId="77777777" w:rsidTr="009066DE">
        <w:trPr>
          <w:cantSplit/>
        </w:trPr>
        <w:tc>
          <w:tcPr>
            <w:tcW w:w="1331" w:type="dxa"/>
            <w:gridSpan w:val="2"/>
            <w:vAlign w:val="center"/>
          </w:tcPr>
          <w:p w14:paraId="39CBCFD2" w14:textId="77777777" w:rsidR="00DE3689" w:rsidRPr="0082368B" w:rsidRDefault="00DE3689" w:rsidP="009066DE">
            <w:pPr>
              <w:pStyle w:val="Tableau"/>
              <w:spacing w:before="120" w:after="120"/>
              <w:jc w:val="left"/>
              <w:rPr>
                <w:rFonts w:eastAsia="Arial Unicode MS"/>
                <w:color w:val="5F5F5F"/>
              </w:rPr>
            </w:pPr>
            <w:r w:rsidRPr="0082368B">
              <w:rPr>
                <w:color w:val="5F5F5F"/>
              </w:rPr>
              <w:t>Date</w:t>
            </w:r>
          </w:p>
        </w:tc>
        <w:tc>
          <w:tcPr>
            <w:tcW w:w="8394" w:type="dxa"/>
            <w:gridSpan w:val="2"/>
            <w:tcBorders>
              <w:bottom w:val="dotted" w:sz="4" w:space="0" w:color="auto"/>
            </w:tcBorders>
          </w:tcPr>
          <w:p w14:paraId="5AF0758B" w14:textId="77777777" w:rsidR="00DE3689" w:rsidRDefault="00DE3689" w:rsidP="009066DE">
            <w:pPr>
              <w:rPr>
                <w:rFonts w:eastAsia="Arial Unicode MS"/>
              </w:rPr>
            </w:pPr>
          </w:p>
        </w:tc>
      </w:tr>
      <w:tr w:rsidR="00DE3689" w14:paraId="0E3248E4" w14:textId="77777777" w:rsidTr="009066DE">
        <w:trPr>
          <w:cantSplit/>
        </w:trPr>
        <w:tc>
          <w:tcPr>
            <w:tcW w:w="1331" w:type="dxa"/>
            <w:gridSpan w:val="2"/>
            <w:vAlign w:val="center"/>
          </w:tcPr>
          <w:p w14:paraId="2E5F6787" w14:textId="77777777" w:rsidR="00DE3689" w:rsidRPr="0082368B" w:rsidRDefault="00DE3689" w:rsidP="009066DE">
            <w:pPr>
              <w:pStyle w:val="Tableau"/>
              <w:spacing w:before="120" w:after="120"/>
              <w:jc w:val="left"/>
              <w:rPr>
                <w:rFonts w:eastAsia="Arial Unicode MS"/>
                <w:color w:val="5F5F5F"/>
              </w:rPr>
            </w:pPr>
            <w:r w:rsidRPr="0082368B">
              <w:rPr>
                <w:color w:val="5F5F5F"/>
              </w:rPr>
              <w:t>Signature</w:t>
            </w:r>
          </w:p>
        </w:tc>
        <w:tc>
          <w:tcPr>
            <w:tcW w:w="8394" w:type="dxa"/>
            <w:gridSpan w:val="2"/>
            <w:tcBorders>
              <w:bottom w:val="dotted" w:sz="4" w:space="0" w:color="auto"/>
            </w:tcBorders>
          </w:tcPr>
          <w:p w14:paraId="1D137312" w14:textId="77777777" w:rsidR="00DE3689" w:rsidRDefault="00DE3689" w:rsidP="009066DE">
            <w:pPr>
              <w:rPr>
                <w:rFonts w:eastAsia="Arial Unicode MS"/>
              </w:rPr>
            </w:pPr>
          </w:p>
        </w:tc>
      </w:tr>
    </w:tbl>
    <w:p w14:paraId="68CA75F0" w14:textId="77777777" w:rsidR="00D70451" w:rsidRDefault="00D70451" w:rsidP="00AB4D2D"/>
    <w:sectPr w:rsidR="00D70451" w:rsidSect="000D4D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C614" w14:textId="77777777" w:rsidR="001823AD" w:rsidRDefault="001823AD" w:rsidP="00163AD4">
      <w:pPr>
        <w:spacing w:after="0" w:line="240" w:lineRule="auto"/>
      </w:pPr>
      <w:r>
        <w:separator/>
      </w:r>
    </w:p>
  </w:endnote>
  <w:endnote w:type="continuationSeparator" w:id="0">
    <w:p w14:paraId="7C4DE0CF" w14:textId="77777777" w:rsidR="001823AD" w:rsidRDefault="001823AD" w:rsidP="0016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5098" w14:textId="77777777" w:rsidR="001823AD" w:rsidRDefault="001823AD" w:rsidP="00163AD4">
      <w:pPr>
        <w:spacing w:after="0" w:line="240" w:lineRule="auto"/>
      </w:pPr>
      <w:r>
        <w:separator/>
      </w:r>
    </w:p>
  </w:footnote>
  <w:footnote w:type="continuationSeparator" w:id="0">
    <w:p w14:paraId="5D0E35B7" w14:textId="77777777" w:rsidR="001823AD" w:rsidRDefault="001823AD" w:rsidP="00163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B9F"/>
    <w:multiLevelType w:val="hybridMultilevel"/>
    <w:tmpl w:val="8FC2A34E"/>
    <w:lvl w:ilvl="0" w:tplc="FC528C2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92163"/>
    <w:multiLevelType w:val="hybridMultilevel"/>
    <w:tmpl w:val="FF8ADD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CB"/>
    <w:rsid w:val="00002383"/>
    <w:rsid w:val="0005165C"/>
    <w:rsid w:val="00052F50"/>
    <w:rsid w:val="000A2737"/>
    <w:rsid w:val="000A7148"/>
    <w:rsid w:val="000B2AF7"/>
    <w:rsid w:val="000B2B66"/>
    <w:rsid w:val="000B6010"/>
    <w:rsid w:val="000D363A"/>
    <w:rsid w:val="000D4D6E"/>
    <w:rsid w:val="000E09C9"/>
    <w:rsid w:val="001061CA"/>
    <w:rsid w:val="001300B9"/>
    <w:rsid w:val="00134E58"/>
    <w:rsid w:val="001454A4"/>
    <w:rsid w:val="001500D7"/>
    <w:rsid w:val="00163AD4"/>
    <w:rsid w:val="00172247"/>
    <w:rsid w:val="00172AC9"/>
    <w:rsid w:val="001823AD"/>
    <w:rsid w:val="001943D8"/>
    <w:rsid w:val="0019608D"/>
    <w:rsid w:val="0019741F"/>
    <w:rsid w:val="001A0420"/>
    <w:rsid w:val="001D0C59"/>
    <w:rsid w:val="00224A95"/>
    <w:rsid w:val="00226832"/>
    <w:rsid w:val="00227774"/>
    <w:rsid w:val="00274572"/>
    <w:rsid w:val="002958F1"/>
    <w:rsid w:val="00297991"/>
    <w:rsid w:val="003513B0"/>
    <w:rsid w:val="003513E7"/>
    <w:rsid w:val="00381CFE"/>
    <w:rsid w:val="00384591"/>
    <w:rsid w:val="003B3CC4"/>
    <w:rsid w:val="003C3A96"/>
    <w:rsid w:val="003C7BE0"/>
    <w:rsid w:val="003D2155"/>
    <w:rsid w:val="003E2868"/>
    <w:rsid w:val="00426399"/>
    <w:rsid w:val="00434817"/>
    <w:rsid w:val="00453330"/>
    <w:rsid w:val="00473B4F"/>
    <w:rsid w:val="00477207"/>
    <w:rsid w:val="004A0B5A"/>
    <w:rsid w:val="004B6615"/>
    <w:rsid w:val="004D0C93"/>
    <w:rsid w:val="004E4A95"/>
    <w:rsid w:val="004E5080"/>
    <w:rsid w:val="00505273"/>
    <w:rsid w:val="00513509"/>
    <w:rsid w:val="00524AC3"/>
    <w:rsid w:val="005333F3"/>
    <w:rsid w:val="005368A2"/>
    <w:rsid w:val="00550B94"/>
    <w:rsid w:val="00561B60"/>
    <w:rsid w:val="00580D46"/>
    <w:rsid w:val="005C4AE6"/>
    <w:rsid w:val="005E7C98"/>
    <w:rsid w:val="0061390E"/>
    <w:rsid w:val="00615C54"/>
    <w:rsid w:val="00625AE2"/>
    <w:rsid w:val="00637CC5"/>
    <w:rsid w:val="0064201B"/>
    <w:rsid w:val="00646CCE"/>
    <w:rsid w:val="00654D23"/>
    <w:rsid w:val="00663E3F"/>
    <w:rsid w:val="006965C6"/>
    <w:rsid w:val="006D1295"/>
    <w:rsid w:val="006D6F65"/>
    <w:rsid w:val="006E1CC7"/>
    <w:rsid w:val="006F1968"/>
    <w:rsid w:val="00717CE7"/>
    <w:rsid w:val="00723345"/>
    <w:rsid w:val="007261F5"/>
    <w:rsid w:val="0073358A"/>
    <w:rsid w:val="00740B32"/>
    <w:rsid w:val="007611FE"/>
    <w:rsid w:val="007808DE"/>
    <w:rsid w:val="007C7B7B"/>
    <w:rsid w:val="007F24DF"/>
    <w:rsid w:val="008344F6"/>
    <w:rsid w:val="008375DB"/>
    <w:rsid w:val="00840B85"/>
    <w:rsid w:val="008646DB"/>
    <w:rsid w:val="00870142"/>
    <w:rsid w:val="00871FE5"/>
    <w:rsid w:val="008A0980"/>
    <w:rsid w:val="008A2110"/>
    <w:rsid w:val="008D0E46"/>
    <w:rsid w:val="009212F1"/>
    <w:rsid w:val="0092554F"/>
    <w:rsid w:val="009265A1"/>
    <w:rsid w:val="00944D29"/>
    <w:rsid w:val="00974CEF"/>
    <w:rsid w:val="009767AE"/>
    <w:rsid w:val="00993040"/>
    <w:rsid w:val="00997F8E"/>
    <w:rsid w:val="009B2542"/>
    <w:rsid w:val="009D22E7"/>
    <w:rsid w:val="009E2A66"/>
    <w:rsid w:val="009F6AAA"/>
    <w:rsid w:val="00A078F5"/>
    <w:rsid w:val="00A974CC"/>
    <w:rsid w:val="00A97786"/>
    <w:rsid w:val="00AB4D2D"/>
    <w:rsid w:val="00AB7668"/>
    <w:rsid w:val="00AD5F45"/>
    <w:rsid w:val="00AD6876"/>
    <w:rsid w:val="00AE2F76"/>
    <w:rsid w:val="00B47C7D"/>
    <w:rsid w:val="00B5676F"/>
    <w:rsid w:val="00B849D7"/>
    <w:rsid w:val="00BB3A59"/>
    <w:rsid w:val="00BB4F3C"/>
    <w:rsid w:val="00BC54C2"/>
    <w:rsid w:val="00BE2DAF"/>
    <w:rsid w:val="00BE3905"/>
    <w:rsid w:val="00BE6EBB"/>
    <w:rsid w:val="00BF650E"/>
    <w:rsid w:val="00C133C2"/>
    <w:rsid w:val="00C2266B"/>
    <w:rsid w:val="00C623DC"/>
    <w:rsid w:val="00C65461"/>
    <w:rsid w:val="00C7391F"/>
    <w:rsid w:val="00C764FB"/>
    <w:rsid w:val="00C85554"/>
    <w:rsid w:val="00C92D1A"/>
    <w:rsid w:val="00CA624D"/>
    <w:rsid w:val="00CD65DD"/>
    <w:rsid w:val="00CF1014"/>
    <w:rsid w:val="00CF1723"/>
    <w:rsid w:val="00CF5DB7"/>
    <w:rsid w:val="00D0405C"/>
    <w:rsid w:val="00D12F78"/>
    <w:rsid w:val="00D15045"/>
    <w:rsid w:val="00D2278C"/>
    <w:rsid w:val="00D70451"/>
    <w:rsid w:val="00D85CC9"/>
    <w:rsid w:val="00D915C4"/>
    <w:rsid w:val="00D91C1F"/>
    <w:rsid w:val="00DA4E54"/>
    <w:rsid w:val="00DE3689"/>
    <w:rsid w:val="00E26870"/>
    <w:rsid w:val="00E31AB7"/>
    <w:rsid w:val="00E35071"/>
    <w:rsid w:val="00E43B49"/>
    <w:rsid w:val="00E544C0"/>
    <w:rsid w:val="00E63776"/>
    <w:rsid w:val="00E6562C"/>
    <w:rsid w:val="00E83AD9"/>
    <w:rsid w:val="00E8421C"/>
    <w:rsid w:val="00EB62CB"/>
    <w:rsid w:val="00ED57A3"/>
    <w:rsid w:val="00F60D24"/>
    <w:rsid w:val="00FA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D2E103"/>
  <w15:docId w15:val="{E00FD110-1DC1-4AE3-A61E-C451D01B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689"/>
    <w:pPr>
      <w:overflowPunct w:val="0"/>
      <w:autoSpaceDE w:val="0"/>
      <w:autoSpaceDN w:val="0"/>
      <w:adjustRightInd w:val="0"/>
      <w:spacing w:before="360" w:after="240" w:line="400" w:lineRule="exact"/>
      <w:textAlignment w:val="baseline"/>
      <w:outlineLvl w:val="0"/>
    </w:pPr>
    <w:rPr>
      <w:rFonts w:ascii="Arial" w:eastAsia="Times New Roman" w:hAnsi="Arial" w:cs="Times New Roman"/>
      <w:bCs/>
      <w:color w:val="A50021"/>
      <w:spacing w:val="10"/>
      <w:sz w:val="3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00">
    <w:name w:val="Paragraphe 00"/>
    <w:basedOn w:val="Normal"/>
    <w:rsid w:val="006F1968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6F1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B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E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5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27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08DE"/>
    <w:pPr>
      <w:spacing w:after="0" w:line="240" w:lineRule="auto"/>
      <w:ind w:left="720"/>
    </w:pPr>
    <w:rPr>
      <w:rFonts w:ascii="Calibri" w:eastAsia="Times New Roman" w:hAnsi="Calibri" w:cs="Times New Roman"/>
      <w:lang w:eastAsia="fr-CH"/>
    </w:rPr>
  </w:style>
  <w:style w:type="paragraph" w:styleId="Header">
    <w:name w:val="header"/>
    <w:basedOn w:val="Normal"/>
    <w:link w:val="HeaderChar"/>
    <w:uiPriority w:val="99"/>
    <w:unhideWhenUsed/>
    <w:rsid w:val="00163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D4"/>
  </w:style>
  <w:style w:type="paragraph" w:styleId="Footer">
    <w:name w:val="footer"/>
    <w:basedOn w:val="Normal"/>
    <w:link w:val="FooterChar"/>
    <w:uiPriority w:val="99"/>
    <w:unhideWhenUsed/>
    <w:rsid w:val="00163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AD4"/>
  </w:style>
  <w:style w:type="character" w:customStyle="1" w:styleId="Heading1Char">
    <w:name w:val="Heading 1 Char"/>
    <w:basedOn w:val="DefaultParagraphFont"/>
    <w:link w:val="Heading1"/>
    <w:rsid w:val="00DE3689"/>
    <w:rPr>
      <w:rFonts w:ascii="Arial" w:eastAsia="Times New Roman" w:hAnsi="Arial" w:cs="Times New Roman"/>
      <w:bCs/>
      <w:color w:val="A50021"/>
      <w:spacing w:val="10"/>
      <w:sz w:val="34"/>
      <w:szCs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3689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Normal"/>
    <w:semiHidden/>
    <w:rsid w:val="00DE3689"/>
    <w:pPr>
      <w:overflowPunct w:val="0"/>
      <w:autoSpaceDE w:val="0"/>
      <w:autoSpaceDN w:val="0"/>
      <w:adjustRightInd w:val="0"/>
      <w:spacing w:after="240" w:line="300" w:lineRule="exact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ableau">
    <w:name w:val="Tableau"/>
    <w:basedOn w:val="Normal"/>
    <w:rsid w:val="00DE3689"/>
    <w:pPr>
      <w:overflowPunct w:val="0"/>
      <w:autoSpaceDE w:val="0"/>
      <w:autoSpaceDN w:val="0"/>
      <w:adjustRightInd w:val="0"/>
      <w:spacing w:after="60" w:line="240" w:lineRule="exact"/>
      <w:jc w:val="both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bodytext">
    <w:name w:val="bodytext"/>
    <w:basedOn w:val="Normal"/>
    <w:rsid w:val="00DE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AB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f-f-l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3661-970F-42B7-B40E-D25044F1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Vau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y Anne-Mickaëlle</dc:creator>
  <cp:keywords/>
  <dc:description/>
  <cp:lastModifiedBy>;</cp:lastModifiedBy>
  <cp:revision>2</cp:revision>
  <cp:lastPrinted>2018-06-01T13:31:00Z</cp:lastPrinted>
  <dcterms:created xsi:type="dcterms:W3CDTF">2022-03-21T07:59:00Z</dcterms:created>
  <dcterms:modified xsi:type="dcterms:W3CDTF">2022-03-21T07:59:00Z</dcterms:modified>
</cp:coreProperties>
</file>